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344B" w14:textId="77777777" w:rsidR="000338B3" w:rsidRPr="00306DDF" w:rsidRDefault="000338B3" w:rsidP="000338B3">
      <w:pPr>
        <w:pStyle w:val="a4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06DD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20D1E0D" wp14:editId="2C46BB68">
            <wp:extent cx="572770" cy="675640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42EB0C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6DDF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306DDF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306DDF">
        <w:rPr>
          <w:rFonts w:ascii="Arial" w:hAnsi="Arial" w:cs="Arial"/>
          <w:b/>
          <w:sz w:val="24"/>
          <w:szCs w:val="24"/>
        </w:rPr>
        <w:t xml:space="preserve"> района</w:t>
      </w:r>
    </w:p>
    <w:p w14:paraId="3A402857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06DD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14:paraId="4A586A8C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C47A3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06DDF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35551CB2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3AA265" w14:textId="77777777" w:rsidR="00174C9C" w:rsidRPr="00306DDF" w:rsidRDefault="00174C9C" w:rsidP="00174C9C">
      <w:pPr>
        <w:pStyle w:val="a4"/>
        <w:jc w:val="center"/>
        <w:rPr>
          <w:rFonts w:ascii="Arial" w:hAnsi="Arial" w:cs="Arial"/>
          <w:bCs/>
          <w:sz w:val="24"/>
          <w:szCs w:val="24"/>
        </w:rPr>
      </w:pPr>
      <w:r w:rsidRPr="00306DDF">
        <w:rPr>
          <w:rFonts w:ascii="Arial" w:hAnsi="Arial" w:cs="Arial"/>
          <w:bCs/>
          <w:sz w:val="24"/>
          <w:szCs w:val="24"/>
        </w:rPr>
        <w:t>г. Боготол</w:t>
      </w:r>
    </w:p>
    <w:p w14:paraId="6D74CC56" w14:textId="77777777" w:rsidR="00174C9C" w:rsidRPr="00306DDF" w:rsidRDefault="00174C9C" w:rsidP="00174C9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34D002AB" w14:textId="569F8D3C" w:rsidR="00174C9C" w:rsidRPr="00306DDF" w:rsidRDefault="00D30E26" w:rsidP="00174C9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94339">
        <w:rPr>
          <w:rFonts w:ascii="Arial" w:hAnsi="Arial" w:cs="Arial"/>
          <w:sz w:val="24"/>
          <w:szCs w:val="24"/>
        </w:rPr>
        <w:t xml:space="preserve">      </w:t>
      </w:r>
      <w:r w:rsidR="00A43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» </w:t>
      </w:r>
      <w:r w:rsidR="00394339">
        <w:rPr>
          <w:rFonts w:ascii="Arial" w:hAnsi="Arial" w:cs="Arial"/>
          <w:sz w:val="24"/>
          <w:szCs w:val="24"/>
        </w:rPr>
        <w:t>июля</w:t>
      </w:r>
      <w:r w:rsidR="00174C9C" w:rsidRPr="00306DDF">
        <w:rPr>
          <w:rFonts w:ascii="Arial" w:hAnsi="Arial" w:cs="Arial"/>
          <w:sz w:val="24"/>
          <w:szCs w:val="24"/>
        </w:rPr>
        <w:t xml:space="preserve">  202</w:t>
      </w:r>
      <w:r w:rsidR="00A434B3">
        <w:rPr>
          <w:rFonts w:ascii="Arial" w:hAnsi="Arial" w:cs="Arial"/>
          <w:sz w:val="24"/>
          <w:szCs w:val="24"/>
        </w:rPr>
        <w:t>3</w:t>
      </w:r>
      <w:r w:rsidR="00927AD8">
        <w:rPr>
          <w:rFonts w:ascii="Arial" w:hAnsi="Arial" w:cs="Arial"/>
          <w:sz w:val="24"/>
          <w:szCs w:val="24"/>
        </w:rPr>
        <w:t xml:space="preserve"> года</w:t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927AD8">
        <w:rPr>
          <w:rFonts w:ascii="Arial" w:hAnsi="Arial" w:cs="Arial"/>
          <w:sz w:val="24"/>
          <w:szCs w:val="24"/>
        </w:rPr>
        <w:tab/>
      </w:r>
      <w:r w:rsidR="001C21C2">
        <w:rPr>
          <w:rFonts w:ascii="Arial" w:hAnsi="Arial" w:cs="Arial"/>
          <w:sz w:val="24"/>
          <w:szCs w:val="24"/>
        </w:rPr>
        <w:t xml:space="preserve">№ </w:t>
      </w:r>
      <w:r w:rsidR="00394339">
        <w:rPr>
          <w:rFonts w:ascii="Arial" w:hAnsi="Arial" w:cs="Arial"/>
          <w:sz w:val="24"/>
          <w:szCs w:val="24"/>
        </w:rPr>
        <w:t xml:space="preserve">    </w:t>
      </w:r>
      <w:r w:rsidR="00174C9C" w:rsidRPr="00306DDF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74C9C" w:rsidRPr="00306DDF">
        <w:rPr>
          <w:rFonts w:ascii="Arial" w:hAnsi="Arial" w:cs="Arial"/>
          <w:sz w:val="24"/>
          <w:szCs w:val="24"/>
        </w:rPr>
        <w:t>п</w:t>
      </w:r>
      <w:proofErr w:type="gramEnd"/>
    </w:p>
    <w:p w14:paraId="2B0324AD" w14:textId="77777777" w:rsidR="00174C9C" w:rsidRPr="00306DDF" w:rsidRDefault="00174C9C" w:rsidP="00174C9C">
      <w:pPr>
        <w:pStyle w:val="a4"/>
        <w:rPr>
          <w:rFonts w:ascii="Arial" w:hAnsi="Arial" w:cs="Arial"/>
          <w:i/>
          <w:sz w:val="24"/>
          <w:szCs w:val="24"/>
        </w:rPr>
      </w:pPr>
    </w:p>
    <w:p w14:paraId="32A2D06C" w14:textId="314FB506" w:rsidR="00174C9C" w:rsidRPr="00306DDF" w:rsidRDefault="00174C9C" w:rsidP="00174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6DDF">
        <w:rPr>
          <w:rFonts w:ascii="Arial" w:hAnsi="Arial" w:cs="Arial"/>
          <w:sz w:val="24"/>
          <w:szCs w:val="24"/>
        </w:rPr>
        <w:tab/>
      </w:r>
      <w:r w:rsidR="00A434B3">
        <w:rPr>
          <w:rFonts w:ascii="Arial" w:hAnsi="Arial" w:cs="Arial"/>
          <w:sz w:val="24"/>
          <w:szCs w:val="24"/>
        </w:rPr>
        <w:t xml:space="preserve">О внесении изменений в  постановление администрации </w:t>
      </w:r>
      <w:proofErr w:type="spellStart"/>
      <w:r w:rsidR="00A434B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434B3">
        <w:rPr>
          <w:rFonts w:ascii="Arial" w:hAnsi="Arial" w:cs="Arial"/>
          <w:sz w:val="24"/>
          <w:szCs w:val="24"/>
        </w:rPr>
        <w:t xml:space="preserve"> района от 14.01.2022 № 7-п «</w:t>
      </w:r>
      <w:r w:rsidRPr="00306DDF">
        <w:rPr>
          <w:rFonts w:ascii="Arial" w:hAnsi="Arial" w:cs="Arial"/>
          <w:sz w:val="24"/>
          <w:szCs w:val="24"/>
        </w:rPr>
        <w:t xml:space="preserve">Об утверждении </w:t>
      </w:r>
      <w:hyperlink r:id="rId9" w:history="1">
        <w:r w:rsidRPr="00306DDF">
          <w:rPr>
            <w:rFonts w:ascii="Arial" w:hAnsi="Arial" w:cs="Arial"/>
            <w:sz w:val="24"/>
            <w:szCs w:val="24"/>
          </w:rPr>
          <w:t>Порядка</w:t>
        </w:r>
      </w:hyperlink>
      <w:r w:rsidRPr="00306DDF">
        <w:rPr>
          <w:rFonts w:ascii="Arial" w:hAnsi="Arial" w:cs="Arial"/>
          <w:sz w:val="24"/>
          <w:szCs w:val="24"/>
        </w:rPr>
        <w:t xml:space="preserve"> и условий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</w:t>
      </w:r>
      <w:r w:rsidR="00A434B3">
        <w:rPr>
          <w:rFonts w:ascii="Arial" w:hAnsi="Arial" w:cs="Arial"/>
          <w:sz w:val="24"/>
          <w:szCs w:val="24"/>
        </w:rPr>
        <w:t>»</w:t>
      </w:r>
    </w:p>
    <w:p w14:paraId="2B229554" w14:textId="77777777" w:rsidR="00174C9C" w:rsidRPr="00306DDF" w:rsidRDefault="00174C9C" w:rsidP="00174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C7860A" w14:textId="1DED26C4" w:rsidR="00174C9C" w:rsidRPr="00306DDF" w:rsidRDefault="00174C9C" w:rsidP="00174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6DDF">
        <w:rPr>
          <w:rFonts w:ascii="Arial" w:eastAsiaTheme="minorHAnsi" w:hAnsi="Arial" w:cs="Arial"/>
          <w:sz w:val="24"/>
          <w:szCs w:val="24"/>
        </w:rPr>
        <w:tab/>
        <w:t xml:space="preserve">В </w:t>
      </w:r>
      <w:r w:rsidR="00A434B3" w:rsidRPr="00306DDF">
        <w:rPr>
          <w:rFonts w:ascii="Arial" w:eastAsiaTheme="minorHAnsi" w:hAnsi="Arial" w:cs="Arial"/>
          <w:sz w:val="24"/>
          <w:szCs w:val="24"/>
        </w:rPr>
        <w:t>с</w:t>
      </w:r>
      <w:r w:rsidR="00A434B3">
        <w:rPr>
          <w:rFonts w:ascii="Arial" w:eastAsiaTheme="minorHAnsi" w:hAnsi="Arial" w:cs="Arial"/>
          <w:sz w:val="24"/>
          <w:szCs w:val="24"/>
        </w:rPr>
        <w:t xml:space="preserve">вязи с необходимость приведения нормативного правового акта в соответствие с требованиями </w:t>
      </w:r>
      <w:r w:rsidRPr="00306DDF">
        <w:rPr>
          <w:rFonts w:ascii="Arial" w:hAnsi="Arial" w:cs="Arial"/>
          <w:sz w:val="24"/>
          <w:szCs w:val="24"/>
        </w:rPr>
        <w:t>постановлени</w:t>
      </w:r>
      <w:r w:rsidR="00A434B3">
        <w:rPr>
          <w:rFonts w:ascii="Arial" w:hAnsi="Arial" w:cs="Arial"/>
          <w:sz w:val="24"/>
          <w:szCs w:val="24"/>
        </w:rPr>
        <w:t>я</w:t>
      </w:r>
      <w:r w:rsidRPr="00306DDF">
        <w:rPr>
          <w:rFonts w:ascii="Arial" w:hAnsi="Arial" w:cs="Arial"/>
          <w:sz w:val="24"/>
          <w:szCs w:val="24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306DDF">
        <w:rPr>
          <w:rFonts w:ascii="Arial" w:eastAsiaTheme="minorHAnsi" w:hAnsi="Arial" w:cs="Arial"/>
          <w:sz w:val="24"/>
          <w:szCs w:val="24"/>
        </w:rPr>
        <w:t>,</w:t>
      </w:r>
      <w:r w:rsidRPr="00306DDF">
        <w:rPr>
          <w:rFonts w:ascii="Arial" w:hAnsi="Arial" w:cs="Arial"/>
          <w:sz w:val="24"/>
          <w:szCs w:val="24"/>
        </w:rPr>
        <w:t xml:space="preserve"> руководствуясь статьей 18 Устава </w:t>
      </w:r>
      <w:proofErr w:type="spellStart"/>
      <w:r w:rsidRPr="00306DD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06DDF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14:paraId="496E1542" w14:textId="77777777" w:rsidR="00174C9C" w:rsidRPr="00306DDF" w:rsidRDefault="00174C9C" w:rsidP="00174C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6DDF">
        <w:rPr>
          <w:rFonts w:ascii="Arial" w:hAnsi="Arial" w:cs="Arial"/>
          <w:sz w:val="24"/>
          <w:szCs w:val="24"/>
        </w:rPr>
        <w:t>ПОСТАНОВЛЯЮ:</w:t>
      </w:r>
    </w:p>
    <w:p w14:paraId="51730D1B" w14:textId="77777777" w:rsidR="00A434B3" w:rsidRDefault="00174C9C" w:rsidP="00A434B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6DDF">
        <w:rPr>
          <w:rFonts w:ascii="Arial" w:hAnsi="Arial" w:cs="Arial"/>
          <w:sz w:val="24"/>
          <w:szCs w:val="24"/>
        </w:rPr>
        <w:tab/>
        <w:t xml:space="preserve">1. </w:t>
      </w:r>
      <w:r w:rsidR="00A434B3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A434B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434B3">
        <w:rPr>
          <w:rFonts w:ascii="Arial" w:hAnsi="Arial" w:cs="Arial"/>
          <w:sz w:val="24"/>
          <w:szCs w:val="24"/>
        </w:rPr>
        <w:t xml:space="preserve"> района от 14.01.2022 № 7-п «</w:t>
      </w:r>
      <w:r w:rsidR="00A434B3" w:rsidRPr="00306DDF">
        <w:rPr>
          <w:rFonts w:ascii="Arial" w:hAnsi="Arial" w:cs="Arial"/>
          <w:sz w:val="24"/>
          <w:szCs w:val="24"/>
        </w:rPr>
        <w:t xml:space="preserve">Об утверждении </w:t>
      </w:r>
      <w:hyperlink r:id="rId10" w:history="1">
        <w:r w:rsidR="00A434B3" w:rsidRPr="00306DDF">
          <w:rPr>
            <w:rFonts w:ascii="Arial" w:hAnsi="Arial" w:cs="Arial"/>
            <w:sz w:val="24"/>
            <w:szCs w:val="24"/>
          </w:rPr>
          <w:t>Порядка</w:t>
        </w:r>
      </w:hyperlink>
      <w:r w:rsidR="00A434B3" w:rsidRPr="00306DDF">
        <w:rPr>
          <w:rFonts w:ascii="Arial" w:hAnsi="Arial" w:cs="Arial"/>
          <w:sz w:val="24"/>
          <w:szCs w:val="24"/>
        </w:rPr>
        <w:t xml:space="preserve"> и условий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</w:t>
      </w:r>
      <w:r w:rsidR="00A434B3">
        <w:rPr>
          <w:rFonts w:ascii="Arial" w:hAnsi="Arial" w:cs="Arial"/>
          <w:sz w:val="24"/>
          <w:szCs w:val="24"/>
        </w:rPr>
        <w:t>» следующие изменения:</w:t>
      </w:r>
    </w:p>
    <w:p w14:paraId="18CA1593" w14:textId="61829246" w:rsidR="00521352" w:rsidRDefault="00521352" w:rsidP="00174C9C">
      <w:pPr>
        <w:pStyle w:val="a4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2.9 приложения к постановлению дополнить абзацем следующего содержания:</w:t>
      </w:r>
    </w:p>
    <w:p w14:paraId="4BCBA6A5" w14:textId="0C436660" w:rsidR="00521352" w:rsidRDefault="00521352" w:rsidP="00521352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снованием для отклонения заявки на стадии рассмотрения является:</w:t>
      </w:r>
    </w:p>
    <w:p w14:paraId="5EC4D75D" w14:textId="77777777" w:rsidR="00521352" w:rsidRPr="006B3973" w:rsidRDefault="00521352" w:rsidP="0052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973">
        <w:rPr>
          <w:rFonts w:ascii="Arial" w:hAnsi="Arial" w:cs="Arial"/>
          <w:sz w:val="24"/>
          <w:szCs w:val="24"/>
        </w:rPr>
        <w:t xml:space="preserve">несоответствие участника отбора критериям отбора </w:t>
      </w:r>
      <w:r>
        <w:rPr>
          <w:rFonts w:ascii="Arial" w:hAnsi="Arial" w:cs="Arial"/>
          <w:sz w:val="24"/>
          <w:szCs w:val="24"/>
        </w:rPr>
        <w:t xml:space="preserve">и </w:t>
      </w:r>
      <w:r w:rsidRPr="006B3973">
        <w:rPr>
          <w:rFonts w:ascii="Arial" w:hAnsi="Arial" w:cs="Arial"/>
          <w:sz w:val="24"/>
          <w:szCs w:val="24"/>
        </w:rPr>
        <w:t xml:space="preserve">требованиям, установленным </w:t>
      </w:r>
      <w:r>
        <w:rPr>
          <w:rFonts w:ascii="Arial" w:hAnsi="Arial" w:cs="Arial"/>
          <w:sz w:val="24"/>
          <w:szCs w:val="24"/>
        </w:rPr>
        <w:t>пунктом</w:t>
      </w:r>
      <w:r w:rsidRPr="006B3973">
        <w:rPr>
          <w:rFonts w:ascii="Arial" w:hAnsi="Arial" w:cs="Arial"/>
          <w:sz w:val="24"/>
          <w:szCs w:val="24"/>
        </w:rPr>
        <w:t xml:space="preserve"> 2.4 настоящего порядка;</w:t>
      </w:r>
    </w:p>
    <w:p w14:paraId="4086F94E" w14:textId="0FBD1F48" w:rsidR="00521352" w:rsidRPr="006B3973" w:rsidRDefault="00521352" w:rsidP="0052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973">
        <w:rPr>
          <w:rFonts w:ascii="Arial" w:hAnsi="Arial" w:cs="Arial"/>
          <w:sz w:val="24"/>
          <w:szCs w:val="24"/>
        </w:rPr>
        <w:t xml:space="preserve">несоответствие представленных </w:t>
      </w:r>
      <w:r>
        <w:rPr>
          <w:rFonts w:ascii="Arial" w:hAnsi="Arial" w:cs="Arial"/>
          <w:sz w:val="24"/>
          <w:szCs w:val="24"/>
        </w:rPr>
        <w:t>предложений</w:t>
      </w:r>
      <w:r w:rsidRPr="006B3973">
        <w:rPr>
          <w:rFonts w:ascii="Arial" w:hAnsi="Arial" w:cs="Arial"/>
          <w:sz w:val="24"/>
          <w:szCs w:val="24"/>
        </w:rPr>
        <w:t xml:space="preserve"> и документов требованиям к </w:t>
      </w:r>
      <w:r>
        <w:rPr>
          <w:rFonts w:ascii="Arial" w:hAnsi="Arial" w:cs="Arial"/>
          <w:sz w:val="24"/>
          <w:szCs w:val="24"/>
        </w:rPr>
        <w:t>предложениям</w:t>
      </w:r>
      <w:r w:rsidRPr="006B3973">
        <w:rPr>
          <w:rFonts w:ascii="Arial" w:hAnsi="Arial" w:cs="Arial"/>
          <w:sz w:val="24"/>
          <w:szCs w:val="24"/>
        </w:rPr>
        <w:t xml:space="preserve"> участников отбора, установленным в объявлении о проведении отбора;</w:t>
      </w:r>
    </w:p>
    <w:p w14:paraId="1516FC1B" w14:textId="77777777" w:rsidR="00521352" w:rsidRPr="006B3973" w:rsidRDefault="00521352" w:rsidP="005213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973">
        <w:rPr>
          <w:rFonts w:ascii="Arial" w:hAnsi="Arial" w:cs="Arial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DD25853" w14:textId="38D87E4D" w:rsidR="00521352" w:rsidRDefault="00521352" w:rsidP="00521352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6B3973">
        <w:rPr>
          <w:rFonts w:ascii="Arial" w:hAnsi="Arial" w:cs="Arial"/>
          <w:sz w:val="24"/>
          <w:szCs w:val="24"/>
        </w:rPr>
        <w:t xml:space="preserve">подача участником отбора </w:t>
      </w:r>
      <w:r>
        <w:rPr>
          <w:rFonts w:ascii="Arial" w:hAnsi="Arial" w:cs="Arial"/>
          <w:sz w:val="24"/>
          <w:szCs w:val="24"/>
        </w:rPr>
        <w:t>предложения</w:t>
      </w:r>
      <w:r w:rsidRPr="006B3973">
        <w:rPr>
          <w:rFonts w:ascii="Arial" w:hAnsi="Arial" w:cs="Arial"/>
          <w:sz w:val="24"/>
          <w:szCs w:val="24"/>
        </w:rPr>
        <w:t xml:space="preserve"> после даты и (или) времени, определенных для подачи заявок</w:t>
      </w:r>
      <w:r>
        <w:rPr>
          <w:rFonts w:ascii="Arial" w:hAnsi="Arial" w:cs="Arial"/>
          <w:sz w:val="24"/>
          <w:szCs w:val="24"/>
        </w:rPr>
        <w:t>».</w:t>
      </w:r>
    </w:p>
    <w:p w14:paraId="0AF05248" w14:textId="77777777" w:rsidR="00521352" w:rsidRDefault="00521352" w:rsidP="00521352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 Пункт 2.11 приложения к постановлению изложить в следующей редакции:</w:t>
      </w:r>
    </w:p>
    <w:p w14:paraId="6472222B" w14:textId="642A310B" w:rsidR="00521352" w:rsidRDefault="00521352" w:rsidP="00521352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На заседании комиссии каждое предложение обсуждается отдельно. В протоколе проведения отбора фиксируются предложения, отклоненные на стадии рассмотрения с указанием причин отклонения. Предложения, отклоненные на стадии рассмотрения, в рейтинговый список предложений, ранжированный по времени (очередности) поступления, не включаются».</w:t>
      </w:r>
    </w:p>
    <w:p w14:paraId="41A868DC" w14:textId="54101F3A" w:rsidR="00521352" w:rsidRDefault="00521352" w:rsidP="00521352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BF01C9">
        <w:rPr>
          <w:rFonts w:ascii="Arial" w:hAnsi="Arial" w:cs="Arial"/>
          <w:sz w:val="24"/>
          <w:szCs w:val="24"/>
        </w:rPr>
        <w:t>Пункт 2.14 приложения к постановлению изложить в следующей редакции:</w:t>
      </w:r>
    </w:p>
    <w:p w14:paraId="48771602" w14:textId="77777777" w:rsidR="00BF01C9" w:rsidRPr="00C9307C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9307C">
        <w:rPr>
          <w:rFonts w:ascii="Arial" w:hAnsi="Arial" w:cs="Arial"/>
          <w:sz w:val="24"/>
          <w:szCs w:val="24"/>
        </w:rPr>
        <w:t>Уполномоченный орган размещает информацию о результатах отбора на едином портале (в случае проведения отбора в системе «Электронный бюджет»), а также на официальном сайте главного распорядителя в срок не позднее 5 рабочих дней со дня подписания протокола проведения отбора. Информация должна содержать следующие сведения:</w:t>
      </w:r>
    </w:p>
    <w:p w14:paraId="1B941D26" w14:textId="77777777" w:rsidR="00BF01C9" w:rsidRPr="00C9307C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C9307C">
        <w:rPr>
          <w:rFonts w:ascii="Arial" w:hAnsi="Arial" w:cs="Arial"/>
          <w:sz w:val="24"/>
          <w:szCs w:val="24"/>
        </w:rPr>
        <w:tab/>
        <w:t>дату, время, место</w:t>
      </w:r>
      <w:r>
        <w:rPr>
          <w:rFonts w:ascii="Arial" w:hAnsi="Arial" w:cs="Arial"/>
          <w:sz w:val="24"/>
          <w:szCs w:val="24"/>
        </w:rPr>
        <w:t xml:space="preserve"> проведения</w:t>
      </w:r>
      <w:r w:rsidRPr="00C9307C">
        <w:rPr>
          <w:rFonts w:ascii="Arial" w:hAnsi="Arial" w:cs="Arial"/>
          <w:sz w:val="24"/>
          <w:szCs w:val="24"/>
        </w:rPr>
        <w:t xml:space="preserve"> рассмотрения заявок;</w:t>
      </w:r>
    </w:p>
    <w:p w14:paraId="1C2F0D27" w14:textId="77777777" w:rsidR="00BF01C9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C9307C">
        <w:rPr>
          <w:rFonts w:ascii="Arial" w:hAnsi="Arial" w:cs="Arial"/>
          <w:sz w:val="24"/>
          <w:szCs w:val="24"/>
        </w:rPr>
        <w:tab/>
        <w:t>информацию о заявителях, заявки которых рассмотрены;</w:t>
      </w:r>
    </w:p>
    <w:p w14:paraId="54185C8C" w14:textId="77777777" w:rsidR="00BF01C9" w:rsidRPr="00C9307C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ю о заявителях, заявки которых отклонены с указанием причин отклонения заявок, установленных пунктом 2.9 настоящего порядка, в том числе положений объявления о проведении отбора, которым не соответствуют такие заявки;</w:t>
      </w:r>
    </w:p>
    <w:p w14:paraId="45A3365C" w14:textId="77777777" w:rsidR="00BF01C9" w:rsidRPr="00C9307C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C9307C">
        <w:rPr>
          <w:rFonts w:ascii="Arial" w:hAnsi="Arial" w:cs="Arial"/>
          <w:sz w:val="24"/>
          <w:szCs w:val="24"/>
        </w:rPr>
        <w:tab/>
        <w:t>последовательность рассмотрения заявок, присвоенные заявкам порядковые номера;</w:t>
      </w:r>
    </w:p>
    <w:p w14:paraId="098ADAE0" w14:textId="71098344" w:rsidR="00BF01C9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C9307C">
        <w:rPr>
          <w:rFonts w:ascii="Arial" w:hAnsi="Arial" w:cs="Arial"/>
          <w:sz w:val="24"/>
          <w:szCs w:val="24"/>
        </w:rPr>
        <w:tab/>
        <w:t>наименование получателей субсидий, с которыми заключаются соглашения о предоставлении субсидий, и размер предоставляемых субсидий</w:t>
      </w:r>
      <w:r>
        <w:rPr>
          <w:rFonts w:ascii="Arial" w:hAnsi="Arial" w:cs="Arial"/>
          <w:sz w:val="24"/>
          <w:szCs w:val="24"/>
        </w:rPr>
        <w:t>».</w:t>
      </w:r>
    </w:p>
    <w:p w14:paraId="14FDAE6F" w14:textId="0ACE58E0" w:rsidR="00BF01C9" w:rsidRDefault="00BF01C9" w:rsidP="00BF01C9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ункт 3.5. приложения к постановлению изложить в следующей редакции:</w:t>
      </w:r>
    </w:p>
    <w:p w14:paraId="4E14340C" w14:textId="77777777" w:rsidR="00BF01C9" w:rsidRPr="006B3973" w:rsidRDefault="00BF01C9" w:rsidP="00BF0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B3973">
        <w:rPr>
          <w:rFonts w:ascii="Arial" w:hAnsi="Arial" w:cs="Arial"/>
          <w:sz w:val="24"/>
          <w:szCs w:val="24"/>
        </w:rPr>
        <w:t>Основанием для отказа получателю субсидии в предоставлении субсидии является:</w:t>
      </w:r>
    </w:p>
    <w:p w14:paraId="781D9D87" w14:textId="77777777" w:rsidR="00BF01C9" w:rsidRDefault="00BF01C9" w:rsidP="00BF0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973">
        <w:rPr>
          <w:rFonts w:ascii="Arial" w:hAnsi="Arial" w:cs="Arial"/>
          <w:sz w:val="24"/>
          <w:szCs w:val="24"/>
        </w:rPr>
        <w:t>несоответствие представленных документов требованиям, предусмотренным настоящим Порядком или непредставление (представление не полном объеме) указанных документов;</w:t>
      </w:r>
    </w:p>
    <w:p w14:paraId="693282C2" w14:textId="62679F13" w:rsidR="00521352" w:rsidRDefault="00BF01C9" w:rsidP="00BF0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14:paraId="1F64E361" w14:textId="7CC7D1D7" w:rsidR="00174C9C" w:rsidRPr="00306DDF" w:rsidRDefault="00A434B3" w:rsidP="00174C9C">
      <w:pPr>
        <w:pStyle w:val="a4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74C9C" w:rsidRPr="00306DDF">
        <w:rPr>
          <w:rFonts w:ascii="Arial" w:hAnsi="Arial" w:cs="Arial"/>
          <w:sz w:val="24"/>
          <w:szCs w:val="24"/>
        </w:rPr>
        <w:t>. Контроль над исполнением постановления оставляю за собой.</w:t>
      </w:r>
    </w:p>
    <w:p w14:paraId="7C73D2E1" w14:textId="47601694" w:rsidR="00174C9C" w:rsidRPr="00306DDF" w:rsidRDefault="00A434B3" w:rsidP="00174C9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4C9C" w:rsidRPr="00306DDF">
        <w:rPr>
          <w:rFonts w:ascii="Arial" w:hAnsi="Arial" w:cs="Arial"/>
          <w:sz w:val="24"/>
          <w:szCs w:val="24"/>
        </w:rPr>
        <w:t xml:space="preserve">. </w:t>
      </w:r>
      <w:r w:rsidR="00174C9C" w:rsidRPr="00306DDF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174C9C" w:rsidRPr="00306DDF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174C9C" w:rsidRPr="00306DDF">
        <w:rPr>
          <w:rFonts w:ascii="Arial" w:eastAsia="Times New Roman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174C9C" w:rsidRPr="00306DDF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174C9C" w:rsidRPr="00306DDF">
        <w:rPr>
          <w:rFonts w:ascii="Arial" w:eastAsia="Times New Roman" w:hAnsi="Arial" w:cs="Arial"/>
          <w:sz w:val="24"/>
          <w:szCs w:val="24"/>
        </w:rPr>
        <w:t xml:space="preserve"> района в сети Интернет </w:t>
      </w:r>
      <w:hyperlink r:id="rId11" w:history="1">
        <w:r w:rsidR="00174C9C" w:rsidRPr="00306DDF">
          <w:rPr>
            <w:rStyle w:val="a3"/>
            <w:rFonts w:ascii="Arial" w:eastAsia="Times New Roman" w:hAnsi="Arial" w:cs="Arial"/>
            <w:color w:val="auto"/>
            <w:sz w:val="24"/>
            <w:szCs w:val="24"/>
          </w:rPr>
          <w:t>www.bogotol-r.ru</w:t>
        </w:r>
      </w:hyperlink>
      <w:r w:rsidR="00174C9C" w:rsidRPr="00306DDF">
        <w:rPr>
          <w:rFonts w:ascii="Arial" w:eastAsia="Times New Roman" w:hAnsi="Arial" w:cs="Arial"/>
          <w:sz w:val="24"/>
          <w:szCs w:val="24"/>
        </w:rPr>
        <w:t>.</w:t>
      </w:r>
    </w:p>
    <w:p w14:paraId="026E0F5B" w14:textId="107127A5" w:rsidR="00174C9C" w:rsidRPr="00306DDF" w:rsidRDefault="00A434B3" w:rsidP="00174C9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74C9C" w:rsidRPr="00306DDF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.</w:t>
      </w:r>
    </w:p>
    <w:p w14:paraId="534FD539" w14:textId="77777777" w:rsidR="00174C9C" w:rsidRPr="00306DDF" w:rsidRDefault="00174C9C" w:rsidP="00174C9C">
      <w:pPr>
        <w:pStyle w:val="a4"/>
        <w:rPr>
          <w:rFonts w:ascii="Arial" w:hAnsi="Arial" w:cs="Arial"/>
          <w:sz w:val="24"/>
          <w:szCs w:val="24"/>
        </w:rPr>
      </w:pPr>
    </w:p>
    <w:p w14:paraId="38B3CA45" w14:textId="77777777" w:rsidR="0023356D" w:rsidRPr="00306DDF" w:rsidRDefault="0023356D" w:rsidP="00174C9C">
      <w:pPr>
        <w:pStyle w:val="a4"/>
        <w:rPr>
          <w:rFonts w:ascii="Arial" w:hAnsi="Arial" w:cs="Arial"/>
          <w:sz w:val="24"/>
          <w:szCs w:val="24"/>
        </w:rPr>
      </w:pPr>
    </w:p>
    <w:p w14:paraId="64638C63" w14:textId="77777777" w:rsidR="0023356D" w:rsidRPr="00306DDF" w:rsidRDefault="0023356D" w:rsidP="00174C9C">
      <w:pPr>
        <w:pStyle w:val="a4"/>
        <w:rPr>
          <w:rFonts w:ascii="Arial" w:hAnsi="Arial" w:cs="Arial"/>
          <w:sz w:val="24"/>
          <w:szCs w:val="24"/>
        </w:rPr>
      </w:pPr>
    </w:p>
    <w:p w14:paraId="5A0D8B34" w14:textId="77777777" w:rsidR="00174C9C" w:rsidRPr="00306DDF" w:rsidRDefault="00174C9C" w:rsidP="00174C9C">
      <w:pPr>
        <w:pStyle w:val="a4"/>
        <w:rPr>
          <w:rFonts w:ascii="Arial" w:hAnsi="Arial" w:cs="Arial"/>
          <w:sz w:val="24"/>
          <w:szCs w:val="24"/>
        </w:rPr>
      </w:pPr>
      <w:r w:rsidRPr="00306DDF"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14:paraId="54A2308B" w14:textId="77777777" w:rsidR="00174C9C" w:rsidRPr="00306DDF" w:rsidRDefault="00174C9C" w:rsidP="00174C9C">
      <w:pPr>
        <w:pStyle w:val="a4"/>
        <w:rPr>
          <w:rFonts w:ascii="Arial" w:hAnsi="Arial" w:cs="Arial"/>
          <w:sz w:val="24"/>
          <w:szCs w:val="24"/>
        </w:rPr>
      </w:pPr>
      <w:r w:rsidRPr="00306DDF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306DD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06DDF">
        <w:rPr>
          <w:rFonts w:ascii="Arial" w:hAnsi="Arial" w:cs="Arial"/>
          <w:sz w:val="24"/>
          <w:szCs w:val="24"/>
        </w:rPr>
        <w:t xml:space="preserve"> района</w:t>
      </w:r>
      <w:r w:rsidRPr="00306DDF">
        <w:rPr>
          <w:rFonts w:ascii="Arial" w:hAnsi="Arial" w:cs="Arial"/>
          <w:sz w:val="24"/>
          <w:szCs w:val="24"/>
        </w:rPr>
        <w:tab/>
      </w:r>
      <w:r w:rsidRPr="00306DDF">
        <w:rPr>
          <w:rFonts w:ascii="Arial" w:hAnsi="Arial" w:cs="Arial"/>
          <w:sz w:val="24"/>
          <w:szCs w:val="24"/>
        </w:rPr>
        <w:tab/>
      </w:r>
      <w:r w:rsidRPr="00306DDF">
        <w:rPr>
          <w:rFonts w:ascii="Arial" w:hAnsi="Arial" w:cs="Arial"/>
          <w:sz w:val="24"/>
          <w:szCs w:val="24"/>
        </w:rPr>
        <w:tab/>
      </w:r>
      <w:r w:rsidRPr="00306DDF">
        <w:rPr>
          <w:rFonts w:ascii="Arial" w:hAnsi="Arial" w:cs="Arial"/>
          <w:sz w:val="24"/>
          <w:szCs w:val="24"/>
        </w:rPr>
        <w:tab/>
      </w:r>
      <w:r w:rsidRPr="00306DDF">
        <w:rPr>
          <w:rFonts w:ascii="Arial" w:hAnsi="Arial" w:cs="Arial"/>
          <w:sz w:val="24"/>
          <w:szCs w:val="24"/>
        </w:rPr>
        <w:tab/>
      </w:r>
      <w:r w:rsidRPr="00306DDF">
        <w:rPr>
          <w:rFonts w:ascii="Arial" w:hAnsi="Arial" w:cs="Arial"/>
          <w:sz w:val="24"/>
          <w:szCs w:val="24"/>
        </w:rPr>
        <w:tab/>
      </w:r>
      <w:r w:rsidR="0034157E" w:rsidRPr="00306DDF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34157E" w:rsidRPr="00306DDF"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6D2D187D" w14:textId="77777777" w:rsidR="00174C9C" w:rsidRPr="00306DDF" w:rsidRDefault="00174C9C" w:rsidP="00174C9C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74C9C" w:rsidRPr="00306DDF" w:rsidSect="00BF01C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F5814" w14:textId="77777777" w:rsidR="00394339" w:rsidRDefault="00394339" w:rsidP="00174C9C">
      <w:pPr>
        <w:spacing w:after="0" w:line="240" w:lineRule="auto"/>
      </w:pPr>
      <w:r>
        <w:separator/>
      </w:r>
    </w:p>
  </w:endnote>
  <w:endnote w:type="continuationSeparator" w:id="0">
    <w:p w14:paraId="1A45AC4F" w14:textId="77777777" w:rsidR="00394339" w:rsidRDefault="00394339" w:rsidP="001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3632F" w14:textId="77777777" w:rsidR="00394339" w:rsidRDefault="00394339" w:rsidP="00174C9C">
      <w:pPr>
        <w:spacing w:after="0" w:line="240" w:lineRule="auto"/>
      </w:pPr>
      <w:r>
        <w:separator/>
      </w:r>
    </w:p>
  </w:footnote>
  <w:footnote w:type="continuationSeparator" w:id="0">
    <w:p w14:paraId="59AC5E14" w14:textId="77777777" w:rsidR="00394339" w:rsidRDefault="00394339" w:rsidP="0017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5D52" w14:textId="22A20FCD" w:rsidR="00EB7A30" w:rsidRDefault="00EB7A30" w:rsidP="00EB7A30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0D"/>
    <w:rsid w:val="00001B6E"/>
    <w:rsid w:val="00012165"/>
    <w:rsid w:val="00027560"/>
    <w:rsid w:val="000338B3"/>
    <w:rsid w:val="00037CCD"/>
    <w:rsid w:val="000400A3"/>
    <w:rsid w:val="000628D0"/>
    <w:rsid w:val="0006601F"/>
    <w:rsid w:val="000747C9"/>
    <w:rsid w:val="00081C19"/>
    <w:rsid w:val="000831B1"/>
    <w:rsid w:val="00083BEA"/>
    <w:rsid w:val="00084BEE"/>
    <w:rsid w:val="0009033C"/>
    <w:rsid w:val="000B4757"/>
    <w:rsid w:val="000B552B"/>
    <w:rsid w:val="000C5435"/>
    <w:rsid w:val="000D585C"/>
    <w:rsid w:val="000E75D0"/>
    <w:rsid w:val="00120646"/>
    <w:rsid w:val="0012711B"/>
    <w:rsid w:val="001376CC"/>
    <w:rsid w:val="001415B0"/>
    <w:rsid w:val="00141A06"/>
    <w:rsid w:val="001509F8"/>
    <w:rsid w:val="00150AE6"/>
    <w:rsid w:val="00153196"/>
    <w:rsid w:val="0015697A"/>
    <w:rsid w:val="00160C3A"/>
    <w:rsid w:val="00162871"/>
    <w:rsid w:val="00164A81"/>
    <w:rsid w:val="001700CB"/>
    <w:rsid w:val="00174C9C"/>
    <w:rsid w:val="00181210"/>
    <w:rsid w:val="00186B32"/>
    <w:rsid w:val="0018752A"/>
    <w:rsid w:val="001A50E9"/>
    <w:rsid w:val="001B442F"/>
    <w:rsid w:val="001C21C2"/>
    <w:rsid w:val="001C796E"/>
    <w:rsid w:val="001E4E2B"/>
    <w:rsid w:val="001F327E"/>
    <w:rsid w:val="0020186A"/>
    <w:rsid w:val="00206507"/>
    <w:rsid w:val="00226796"/>
    <w:rsid w:val="0023356D"/>
    <w:rsid w:val="00237CD4"/>
    <w:rsid w:val="002405DA"/>
    <w:rsid w:val="00240E47"/>
    <w:rsid w:val="0024537C"/>
    <w:rsid w:val="0025151D"/>
    <w:rsid w:val="00252BB9"/>
    <w:rsid w:val="00256447"/>
    <w:rsid w:val="0026252D"/>
    <w:rsid w:val="00272CAC"/>
    <w:rsid w:val="00275E34"/>
    <w:rsid w:val="00282019"/>
    <w:rsid w:val="00283C16"/>
    <w:rsid w:val="0029332A"/>
    <w:rsid w:val="00293D57"/>
    <w:rsid w:val="002A0B6A"/>
    <w:rsid w:val="002B1420"/>
    <w:rsid w:val="002C4155"/>
    <w:rsid w:val="002D0AD5"/>
    <w:rsid w:val="002D26B6"/>
    <w:rsid w:val="002F3E9D"/>
    <w:rsid w:val="00303578"/>
    <w:rsid w:val="00306DDF"/>
    <w:rsid w:val="0034157E"/>
    <w:rsid w:val="00343289"/>
    <w:rsid w:val="00346577"/>
    <w:rsid w:val="003776B0"/>
    <w:rsid w:val="0038496A"/>
    <w:rsid w:val="00394339"/>
    <w:rsid w:val="003B5447"/>
    <w:rsid w:val="003B7C99"/>
    <w:rsid w:val="003C3570"/>
    <w:rsid w:val="003C42BB"/>
    <w:rsid w:val="003E7369"/>
    <w:rsid w:val="004020B5"/>
    <w:rsid w:val="00415ED6"/>
    <w:rsid w:val="00425471"/>
    <w:rsid w:val="00430CF4"/>
    <w:rsid w:val="004431F8"/>
    <w:rsid w:val="004667E7"/>
    <w:rsid w:val="004750B1"/>
    <w:rsid w:val="00497C0C"/>
    <w:rsid w:val="004A01FD"/>
    <w:rsid w:val="004A5C5C"/>
    <w:rsid w:val="004D3E5A"/>
    <w:rsid w:val="004E4674"/>
    <w:rsid w:val="00521352"/>
    <w:rsid w:val="005430F5"/>
    <w:rsid w:val="0055528F"/>
    <w:rsid w:val="00565CC5"/>
    <w:rsid w:val="005708DC"/>
    <w:rsid w:val="005729B9"/>
    <w:rsid w:val="00574A50"/>
    <w:rsid w:val="00576A49"/>
    <w:rsid w:val="00576C50"/>
    <w:rsid w:val="005814AF"/>
    <w:rsid w:val="00583F27"/>
    <w:rsid w:val="00593084"/>
    <w:rsid w:val="00593509"/>
    <w:rsid w:val="005A131D"/>
    <w:rsid w:val="005D0068"/>
    <w:rsid w:val="005E25D8"/>
    <w:rsid w:val="00606511"/>
    <w:rsid w:val="00607186"/>
    <w:rsid w:val="006127C0"/>
    <w:rsid w:val="0066491C"/>
    <w:rsid w:val="006649DF"/>
    <w:rsid w:val="006956C3"/>
    <w:rsid w:val="006B00BE"/>
    <w:rsid w:val="006B0556"/>
    <w:rsid w:val="006B4D23"/>
    <w:rsid w:val="006C1016"/>
    <w:rsid w:val="006C55C2"/>
    <w:rsid w:val="006C642E"/>
    <w:rsid w:val="006D0BE6"/>
    <w:rsid w:val="006D76D7"/>
    <w:rsid w:val="006E22E1"/>
    <w:rsid w:val="006E5C40"/>
    <w:rsid w:val="006F688F"/>
    <w:rsid w:val="007021DF"/>
    <w:rsid w:val="007132BE"/>
    <w:rsid w:val="00713A6F"/>
    <w:rsid w:val="00714BE8"/>
    <w:rsid w:val="00715F9A"/>
    <w:rsid w:val="00717907"/>
    <w:rsid w:val="0072742C"/>
    <w:rsid w:val="007351B0"/>
    <w:rsid w:val="007512BD"/>
    <w:rsid w:val="007518C9"/>
    <w:rsid w:val="00760CB8"/>
    <w:rsid w:val="00761918"/>
    <w:rsid w:val="00772F45"/>
    <w:rsid w:val="00773F1A"/>
    <w:rsid w:val="007773E3"/>
    <w:rsid w:val="007903CB"/>
    <w:rsid w:val="007C2258"/>
    <w:rsid w:val="007C2E65"/>
    <w:rsid w:val="007C517D"/>
    <w:rsid w:val="007D09DA"/>
    <w:rsid w:val="007D2F5F"/>
    <w:rsid w:val="007E01AD"/>
    <w:rsid w:val="007E6AB0"/>
    <w:rsid w:val="00801489"/>
    <w:rsid w:val="00814E75"/>
    <w:rsid w:val="008160D9"/>
    <w:rsid w:val="00827C40"/>
    <w:rsid w:val="00830709"/>
    <w:rsid w:val="00831FD5"/>
    <w:rsid w:val="00840C89"/>
    <w:rsid w:val="0085197E"/>
    <w:rsid w:val="00851DA7"/>
    <w:rsid w:val="008579DB"/>
    <w:rsid w:val="00862C83"/>
    <w:rsid w:val="00870A41"/>
    <w:rsid w:val="00894C6F"/>
    <w:rsid w:val="008A78BB"/>
    <w:rsid w:val="008C1DDF"/>
    <w:rsid w:val="008C5BDE"/>
    <w:rsid w:val="008D167E"/>
    <w:rsid w:val="008D395C"/>
    <w:rsid w:val="008E1BD1"/>
    <w:rsid w:val="008F5D77"/>
    <w:rsid w:val="00912F88"/>
    <w:rsid w:val="00917E49"/>
    <w:rsid w:val="00920CE9"/>
    <w:rsid w:val="00926268"/>
    <w:rsid w:val="00927AD8"/>
    <w:rsid w:val="00934774"/>
    <w:rsid w:val="00947DCC"/>
    <w:rsid w:val="00947E5A"/>
    <w:rsid w:val="00960E56"/>
    <w:rsid w:val="0096146B"/>
    <w:rsid w:val="00975964"/>
    <w:rsid w:val="009853A6"/>
    <w:rsid w:val="009952C5"/>
    <w:rsid w:val="00995742"/>
    <w:rsid w:val="00997F41"/>
    <w:rsid w:val="009B7BCA"/>
    <w:rsid w:val="009D6E00"/>
    <w:rsid w:val="009F0C3C"/>
    <w:rsid w:val="009F7D29"/>
    <w:rsid w:val="00A15BE8"/>
    <w:rsid w:val="00A2507E"/>
    <w:rsid w:val="00A33923"/>
    <w:rsid w:val="00A434B3"/>
    <w:rsid w:val="00A43C24"/>
    <w:rsid w:val="00A5583B"/>
    <w:rsid w:val="00A577A3"/>
    <w:rsid w:val="00A57FC6"/>
    <w:rsid w:val="00A65E2A"/>
    <w:rsid w:val="00A67C46"/>
    <w:rsid w:val="00A71FF9"/>
    <w:rsid w:val="00A84DFF"/>
    <w:rsid w:val="00AE6233"/>
    <w:rsid w:val="00AF08EB"/>
    <w:rsid w:val="00B071DE"/>
    <w:rsid w:val="00B157F7"/>
    <w:rsid w:val="00B25C73"/>
    <w:rsid w:val="00B65329"/>
    <w:rsid w:val="00B9436C"/>
    <w:rsid w:val="00B96072"/>
    <w:rsid w:val="00B968CB"/>
    <w:rsid w:val="00BA337A"/>
    <w:rsid w:val="00BA39A4"/>
    <w:rsid w:val="00BB2F63"/>
    <w:rsid w:val="00BB6184"/>
    <w:rsid w:val="00BC3FEC"/>
    <w:rsid w:val="00BC540D"/>
    <w:rsid w:val="00BD0941"/>
    <w:rsid w:val="00BE1D5D"/>
    <w:rsid w:val="00BF01C9"/>
    <w:rsid w:val="00C03528"/>
    <w:rsid w:val="00C064AF"/>
    <w:rsid w:val="00C064D9"/>
    <w:rsid w:val="00C10BA6"/>
    <w:rsid w:val="00C306E6"/>
    <w:rsid w:val="00C3528A"/>
    <w:rsid w:val="00C50EE0"/>
    <w:rsid w:val="00C5767D"/>
    <w:rsid w:val="00C60139"/>
    <w:rsid w:val="00C65FDD"/>
    <w:rsid w:val="00C72E0B"/>
    <w:rsid w:val="00C747C0"/>
    <w:rsid w:val="00C92BED"/>
    <w:rsid w:val="00CA5A2A"/>
    <w:rsid w:val="00CB1069"/>
    <w:rsid w:val="00CB5E5B"/>
    <w:rsid w:val="00CC56CE"/>
    <w:rsid w:val="00CD6136"/>
    <w:rsid w:val="00CE1C2B"/>
    <w:rsid w:val="00CE2978"/>
    <w:rsid w:val="00CF0264"/>
    <w:rsid w:val="00D00BFE"/>
    <w:rsid w:val="00D30E26"/>
    <w:rsid w:val="00D36517"/>
    <w:rsid w:val="00D4093D"/>
    <w:rsid w:val="00D450D9"/>
    <w:rsid w:val="00D50311"/>
    <w:rsid w:val="00D528F1"/>
    <w:rsid w:val="00D60C77"/>
    <w:rsid w:val="00D6447F"/>
    <w:rsid w:val="00D8141E"/>
    <w:rsid w:val="00D8191C"/>
    <w:rsid w:val="00D842E8"/>
    <w:rsid w:val="00D903B4"/>
    <w:rsid w:val="00DA248E"/>
    <w:rsid w:val="00DB04F7"/>
    <w:rsid w:val="00DB1A14"/>
    <w:rsid w:val="00DB549A"/>
    <w:rsid w:val="00DC7134"/>
    <w:rsid w:val="00DC7D9F"/>
    <w:rsid w:val="00DF2808"/>
    <w:rsid w:val="00DF79F2"/>
    <w:rsid w:val="00E01BB0"/>
    <w:rsid w:val="00E13EB6"/>
    <w:rsid w:val="00E33BF1"/>
    <w:rsid w:val="00E42A01"/>
    <w:rsid w:val="00E51861"/>
    <w:rsid w:val="00E636C3"/>
    <w:rsid w:val="00E664FC"/>
    <w:rsid w:val="00E76792"/>
    <w:rsid w:val="00E9631B"/>
    <w:rsid w:val="00EA4323"/>
    <w:rsid w:val="00EA6048"/>
    <w:rsid w:val="00EB4866"/>
    <w:rsid w:val="00EB4885"/>
    <w:rsid w:val="00EB6945"/>
    <w:rsid w:val="00EB7A30"/>
    <w:rsid w:val="00EC6D13"/>
    <w:rsid w:val="00ED38C6"/>
    <w:rsid w:val="00ED47C9"/>
    <w:rsid w:val="00ED5440"/>
    <w:rsid w:val="00EE25FA"/>
    <w:rsid w:val="00F04AFB"/>
    <w:rsid w:val="00F247BB"/>
    <w:rsid w:val="00F335B9"/>
    <w:rsid w:val="00F4059E"/>
    <w:rsid w:val="00F518A2"/>
    <w:rsid w:val="00F65413"/>
    <w:rsid w:val="00F67D35"/>
    <w:rsid w:val="00F7282E"/>
    <w:rsid w:val="00F73D8F"/>
    <w:rsid w:val="00F77488"/>
    <w:rsid w:val="00F96370"/>
    <w:rsid w:val="00FA0374"/>
    <w:rsid w:val="00FA6FC2"/>
    <w:rsid w:val="00FD5F1A"/>
    <w:rsid w:val="00FE4E12"/>
    <w:rsid w:val="00FF0B03"/>
    <w:rsid w:val="00FF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9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5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5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5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5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54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C7D9F"/>
    <w:rPr>
      <w:color w:val="0563C1"/>
      <w:u w:val="single"/>
    </w:rPr>
  </w:style>
  <w:style w:type="paragraph" w:styleId="a4">
    <w:name w:val="No Spacing"/>
    <w:uiPriority w:val="1"/>
    <w:qFormat/>
    <w:rsid w:val="00174C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C9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C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14BE8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A434B3"/>
    <w:pPr>
      <w:ind w:left="720"/>
      <w:contextualSpacing/>
    </w:pPr>
  </w:style>
  <w:style w:type="paragraph" w:customStyle="1" w:styleId="consplusnormal1">
    <w:name w:val="consplusnormal"/>
    <w:basedOn w:val="a"/>
    <w:uiPriority w:val="99"/>
    <w:rsid w:val="00BF0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5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5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5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5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5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54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C7D9F"/>
    <w:rPr>
      <w:color w:val="0563C1"/>
      <w:u w:val="single"/>
    </w:rPr>
  </w:style>
  <w:style w:type="paragraph" w:styleId="a4">
    <w:name w:val="No Spacing"/>
    <w:uiPriority w:val="1"/>
    <w:qFormat/>
    <w:rsid w:val="00174C9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C9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C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14BE8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A434B3"/>
    <w:pPr>
      <w:ind w:left="720"/>
      <w:contextualSpacing/>
    </w:pPr>
  </w:style>
  <w:style w:type="paragraph" w:customStyle="1" w:styleId="consplusnormal1">
    <w:name w:val="consplusnormal"/>
    <w:basedOn w:val="a"/>
    <w:uiPriority w:val="99"/>
    <w:rsid w:val="00BF0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F796C2E26727B96F28853E6BA1926292DB6062FEAB08BAB1AB3F7F17837E88C18F2CC4B72280E34639FB7F7FFA43455DCFB873C8806554A2F64B7FD80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796C2E26727B96F28853E6BA1926292DB6062FEAB08BAB1AB3F7F17837E88C18F2CC4B72280E34639FB7F7FFA43455DCFB873C8806554A2F64B7FD80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A3B5-876C-4AE8-9648-784BFAD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-03</cp:lastModifiedBy>
  <cp:revision>5</cp:revision>
  <cp:lastPrinted>2023-06-20T03:37:00Z</cp:lastPrinted>
  <dcterms:created xsi:type="dcterms:W3CDTF">2023-06-20T03:57:00Z</dcterms:created>
  <dcterms:modified xsi:type="dcterms:W3CDTF">2023-06-21T02:26:00Z</dcterms:modified>
</cp:coreProperties>
</file>